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CD" w:rsidRDefault="003668CD" w:rsidP="00234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eastAsia="bg-BG"/>
        </w:rPr>
      </w:pPr>
    </w:p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40264E">
        <w:rPr>
          <w:rFonts w:ascii="Times New Roman" w:eastAsia="Times New Roman" w:hAnsi="Times New Roman"/>
          <w:sz w:val="28"/>
          <w:szCs w:val="28"/>
          <w:lang w:eastAsia="bg-BG"/>
        </w:rPr>
        <w:t>19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40264E">
        <w:rPr>
          <w:rFonts w:ascii="Times New Roman" w:eastAsia="Times New Roman" w:hAnsi="Times New Roman"/>
          <w:sz w:val="28"/>
          <w:szCs w:val="28"/>
          <w:lang w:eastAsia="bg-BG"/>
        </w:rPr>
        <w:t xml:space="preserve"> 03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9A4EEE">
        <w:rPr>
          <w:rFonts w:ascii="Times New Roman" w:eastAsia="Times New Roman" w:hAnsi="Times New Roman"/>
          <w:sz w:val="24"/>
          <w:szCs w:val="24"/>
          <w:lang w:eastAsia="bg-BG"/>
        </w:rPr>
        <w:t>, от 17:0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  <w:r w:rsidR="00482B05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Валя Кондова,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660FE0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осица Дим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ова</w:t>
      </w:r>
      <w:r w:rsidR="008B33C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38713E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38713E">
        <w:rPr>
          <w:rFonts w:ascii="Times New Roman" w:eastAsia="Times New Roman" w:hAnsi="Times New Roman"/>
          <w:sz w:val="24"/>
          <w:szCs w:val="24"/>
          <w:lang w:eastAsia="bg-BG"/>
        </w:rPr>
        <w:t>Александрина Желязкова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8713E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3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311363" w:rsidP="002022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омир Добре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86699C" w:rsidRDefault="0086699C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 за публикуване на интернет страницата на РИК Добрич на предложените от ПП и КП техни упълномощени представители.</w:t>
      </w:r>
    </w:p>
    <w:p w:rsidR="00257808" w:rsidRDefault="00257808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рганизационни въпроси.</w:t>
      </w:r>
    </w:p>
    <w:p w:rsidR="00B5130D" w:rsidRDefault="00B5130D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слушване на доклад и приемане на решение по жалба </w:t>
      </w:r>
      <w:r w:rsidR="00E639FB">
        <w:rPr>
          <w:rFonts w:ascii="Times New Roman" w:eastAsia="Times New Roman" w:hAnsi="Times New Roman"/>
          <w:sz w:val="24"/>
          <w:szCs w:val="24"/>
          <w:lang w:eastAsia="bg-BG"/>
        </w:rPr>
        <w:t>на ПП ГЕРБ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16303" w:rsidRPr="00771924" w:rsidRDefault="00D4621C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журните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 xml:space="preserve"> и Светослав Узунов</w:t>
      </w:r>
      <w:r w:rsidR="00800A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6303" w:rsidRPr="00771924">
        <w:rPr>
          <w:rFonts w:ascii="Times New Roman" w:hAnsi="Times New Roman"/>
        </w:rPr>
        <w:t>докладва</w:t>
      </w:r>
      <w:r w:rsidR="00093C65">
        <w:rPr>
          <w:rFonts w:ascii="Times New Roman" w:hAnsi="Times New Roman"/>
        </w:rPr>
        <w:t xml:space="preserve">ха за входящата </w:t>
      </w:r>
      <w:r w:rsidR="002735E8">
        <w:rPr>
          <w:rFonts w:ascii="Times New Roman" w:hAnsi="Times New Roman"/>
        </w:rPr>
        <w:t xml:space="preserve">и изходяща  кореспонденция </w:t>
      </w:r>
      <w:r>
        <w:rPr>
          <w:rFonts w:ascii="Times New Roman" w:hAnsi="Times New Roman"/>
        </w:rPr>
        <w:t>на 02</w:t>
      </w:r>
      <w:r w:rsidR="00DD5143">
        <w:rPr>
          <w:rFonts w:ascii="Times New Roman" w:hAnsi="Times New Roman"/>
        </w:rPr>
        <w:t>.11</w:t>
      </w:r>
      <w:r w:rsidR="00A27F2A">
        <w:rPr>
          <w:rFonts w:ascii="Times New Roman" w:hAnsi="Times New Roman"/>
        </w:rPr>
        <w:t>.2016</w:t>
      </w:r>
      <w:r w:rsidR="00027B04">
        <w:rPr>
          <w:rFonts w:ascii="Times New Roman" w:hAnsi="Times New Roman"/>
        </w:rPr>
        <w:t xml:space="preserve"> </w:t>
      </w:r>
      <w:r w:rsidR="00A27F2A">
        <w:rPr>
          <w:rFonts w:ascii="Times New Roman" w:hAnsi="Times New Roman"/>
        </w:rPr>
        <w:t>г.</w:t>
      </w:r>
    </w:p>
    <w:p w:rsidR="00BE3249" w:rsidRDefault="009F5E04" w:rsidP="00BE324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 точка</w:t>
      </w:r>
      <w:r w:rsidR="00BE324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567D6D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м. 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</w:t>
      </w:r>
      <w:r w:rsidR="00464857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464857" w:rsidRPr="00311363">
        <w:rPr>
          <w:rFonts w:ascii="Times New Roman" w:hAnsi="Times New Roman"/>
          <w:sz w:val="24"/>
          <w:szCs w:val="24"/>
        </w:rPr>
        <w:t>КП „Обединени патриоти - НФСБ,</w:t>
      </w:r>
      <w:r w:rsidR="00464857">
        <w:rPr>
          <w:rFonts w:ascii="Times New Roman" w:hAnsi="Times New Roman"/>
          <w:sz w:val="24"/>
          <w:szCs w:val="24"/>
        </w:rPr>
        <w:t xml:space="preserve"> </w:t>
      </w:r>
      <w:r w:rsidR="00464857" w:rsidRPr="00311363">
        <w:rPr>
          <w:rFonts w:ascii="Times New Roman" w:hAnsi="Times New Roman"/>
          <w:sz w:val="24"/>
          <w:szCs w:val="24"/>
        </w:rPr>
        <w:t>АТАКА и ВМРО“</w:t>
      </w:r>
      <w:r w:rsidR="00AC13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.</w:t>
      </w:r>
    </w:p>
    <w:p w:rsidR="007675E5" w:rsidRDefault="0038713E" w:rsidP="007675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3 – ПВР/НР от 03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F0546" w:rsidRPr="00311363" w:rsidRDefault="00464857" w:rsidP="00CF0546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 представител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38713E" w:rsidP="007675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лед гласуване с 13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отив“ РИК прие Решение № 84</w:t>
      </w:r>
      <w:r w:rsidR="00F1330F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</w:t>
      </w:r>
      <w:r w:rsidR="00F62371">
        <w:rPr>
          <w:rFonts w:ascii="Times New Roman" w:eastAsia="Times New Roman" w:hAnsi="Times New Roman"/>
          <w:sz w:val="24"/>
          <w:szCs w:val="24"/>
          <w:lang w:eastAsia="bg-BG"/>
        </w:rPr>
        <w:t>тавители на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БСП лява България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КП РБ и ПП ДПС за промени в СИК в община Крушар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8713E" w:rsidP="0031136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5 – ПВР/НР от 0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Крушари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8857E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АБВ 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Шабла.</w:t>
      </w:r>
    </w:p>
    <w:p w:rsidR="00311363" w:rsidRDefault="0038713E" w:rsidP="0031136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6 – ПВР/НР от 0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11.2016 г. за промени в СИК в община Шабла.</w:t>
      </w:r>
    </w:p>
    <w:p w:rsidR="00311363" w:rsidRDefault="005B6621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ПП ДП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Балчик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64857" w:rsidRDefault="0038713E" w:rsidP="00464857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7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– ПВР/НР от 03.11.2016 г.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Балчик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08449A" w:rsidP="00806969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 w:rsidR="005B6621"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ПП ДПС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на КП РБ </w:t>
      </w:r>
      <w:r w:rsidR="005B6621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Ген. Тошево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8713E" w:rsidP="0031136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88 – ПВР/НР от 03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Ген. Тошево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6699C" w:rsidRDefault="0086699C" w:rsidP="0086699C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86699C" w:rsidRDefault="0086699C" w:rsidP="005650B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лучени са списъци на упълномощени представители на ИК за изди</w:t>
      </w:r>
      <w:r w:rsidR="005650B5">
        <w:rPr>
          <w:rFonts w:ascii="Times New Roman" w:eastAsia="Times New Roman" w:hAnsi="Times New Roman"/>
          <w:sz w:val="24"/>
          <w:szCs w:val="24"/>
          <w:lang w:eastAsia="bg-BG"/>
        </w:rPr>
        <w:t>гане на кандидатурите за президент и вицепрезидент на Р. Радев и Ил. Йотова в общини Тервел, Ген. Тошево и Шабла.</w:t>
      </w:r>
    </w:p>
    <w:p w:rsidR="005650B5" w:rsidRDefault="0038713E" w:rsidP="005650B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3</w:t>
      </w:r>
      <w:r w:rsidR="005650B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отив“ РИК прие </w:t>
      </w:r>
      <w:r w:rsidR="005650B5">
        <w:rPr>
          <w:rFonts w:ascii="Times New Roman" w:eastAsia="Times New Roman" w:hAnsi="Times New Roman"/>
          <w:sz w:val="24"/>
          <w:szCs w:val="24"/>
          <w:lang w:eastAsia="bg-BG"/>
        </w:rPr>
        <w:t>следните решения:</w:t>
      </w:r>
    </w:p>
    <w:p w:rsidR="005650B5" w:rsidRDefault="005650B5" w:rsidP="005650B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 w:rsidRPr="005650B5">
        <w:rPr>
          <w:lang w:eastAsia="bg-BG"/>
        </w:rPr>
        <w:t>Решение № 89</w:t>
      </w:r>
      <w:r w:rsidRPr="005650B5">
        <w:rPr>
          <w:lang w:eastAsia="bg-BG"/>
        </w:rPr>
        <w:t xml:space="preserve"> – ПВР/НР от 03.11.2016 г.</w:t>
      </w:r>
      <w:r w:rsidRPr="005650B5">
        <w:rPr>
          <w:lang w:eastAsia="bg-BG"/>
        </w:rPr>
        <w:t xml:space="preserve"> за публикуване на Списък с упълномощени представители на </w:t>
      </w:r>
      <w:r w:rsidRPr="005650B5">
        <w:rPr>
          <w:lang w:eastAsia="bg-BG"/>
        </w:rPr>
        <w:t>ИК за издигане на кандидатурите за президент и вицепрезидент на Р. Радев и Ил. Йотова</w:t>
      </w:r>
      <w:r w:rsidRPr="005650B5">
        <w:rPr>
          <w:lang w:eastAsia="bg-BG"/>
        </w:rPr>
        <w:t xml:space="preserve"> в община</w:t>
      </w:r>
      <w:r>
        <w:rPr>
          <w:lang w:eastAsia="bg-BG"/>
        </w:rPr>
        <w:t xml:space="preserve"> Тервел.</w:t>
      </w:r>
    </w:p>
    <w:p w:rsidR="005650B5" w:rsidRPr="005650B5" w:rsidRDefault="005650B5" w:rsidP="005650B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>Решение № 90</w:t>
      </w:r>
      <w:r w:rsidRPr="005650B5">
        <w:rPr>
          <w:lang w:eastAsia="bg-BG"/>
        </w:rPr>
        <w:t xml:space="preserve"> – ПВР/НР от 03.11.2016 г. за публикуване на Списък с упълномощени представители на ИК за издигане на кандидатурите за президент и вицепрезидент на Р. Радев и Ил. Йотова в община</w:t>
      </w:r>
      <w:r>
        <w:rPr>
          <w:lang w:eastAsia="bg-BG"/>
        </w:rPr>
        <w:t xml:space="preserve"> Ген. Тошево.</w:t>
      </w:r>
    </w:p>
    <w:p w:rsidR="005650B5" w:rsidRPr="005650B5" w:rsidRDefault="005650B5" w:rsidP="005650B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>Решение № 91</w:t>
      </w:r>
      <w:r w:rsidRPr="005650B5">
        <w:rPr>
          <w:lang w:eastAsia="bg-BG"/>
        </w:rPr>
        <w:t xml:space="preserve"> – ПВР/НР от 03.11.2016 г. за публикуване на Списък с упълномощени представители на ИК за издигане на кандидатурите за президент и вицепрезидент на Р. Радев и Ил. Йотова в община</w:t>
      </w:r>
      <w:r>
        <w:rPr>
          <w:lang w:eastAsia="bg-BG"/>
        </w:rPr>
        <w:t xml:space="preserve"> Ген. Тошево.</w:t>
      </w:r>
    </w:p>
    <w:p w:rsidR="005650B5" w:rsidRPr="005650B5" w:rsidRDefault="005650B5" w:rsidP="005650B5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>Решение № 92</w:t>
      </w:r>
      <w:r w:rsidRPr="005650B5">
        <w:rPr>
          <w:lang w:eastAsia="bg-BG"/>
        </w:rPr>
        <w:t xml:space="preserve"> – ПВР/НР от 03.11.2016 г. за публикуване на Списък с упълномощени представители на ИК за издигане на кандидатурите за президент и вицепрезидент на Р. Радев и Ил. Йотова в община</w:t>
      </w:r>
      <w:r>
        <w:rPr>
          <w:lang w:eastAsia="bg-BG"/>
        </w:rPr>
        <w:t xml:space="preserve"> Шабла.</w:t>
      </w:r>
    </w:p>
    <w:p w:rsidR="005B093E" w:rsidRDefault="005B093E" w:rsidP="005B093E">
      <w:pPr>
        <w:pStyle w:val="a3"/>
        <w:spacing w:before="100" w:beforeAutospacing="1" w:after="100" w:afterAutospacing="1" w:line="240" w:lineRule="auto"/>
        <w:ind w:left="1211"/>
        <w:rPr>
          <w:b/>
          <w:u w:val="single"/>
          <w:lang w:eastAsia="bg-BG"/>
        </w:rPr>
      </w:pPr>
    </w:p>
    <w:p w:rsidR="005B093E" w:rsidRDefault="005B093E" w:rsidP="008A3059">
      <w:pPr>
        <w:pStyle w:val="a3"/>
        <w:spacing w:before="100" w:beforeAutospacing="1" w:after="100" w:afterAutospacing="1" w:line="240" w:lineRule="auto"/>
        <w:ind w:left="0" w:firstLine="851"/>
        <w:rPr>
          <w:b/>
          <w:u w:val="single"/>
          <w:lang w:eastAsia="bg-BG"/>
        </w:rPr>
      </w:pPr>
      <w:r>
        <w:rPr>
          <w:b/>
          <w:u w:val="single"/>
          <w:lang w:eastAsia="bg-BG"/>
        </w:rPr>
        <w:t>По четвърта</w:t>
      </w:r>
      <w:r w:rsidRPr="005B093E">
        <w:rPr>
          <w:b/>
          <w:u w:val="single"/>
          <w:lang w:eastAsia="bg-BG"/>
        </w:rPr>
        <w:t xml:space="preserve"> точка от дневния ред :</w:t>
      </w:r>
    </w:p>
    <w:p w:rsidR="005B093E" w:rsidRDefault="005B093E" w:rsidP="005B093E">
      <w:pPr>
        <w:pStyle w:val="a3"/>
        <w:spacing w:before="100" w:beforeAutospacing="1" w:after="100" w:afterAutospacing="1" w:line="240" w:lineRule="auto"/>
        <w:ind w:left="1211"/>
        <w:rPr>
          <w:lang w:eastAsia="bg-BG"/>
        </w:rPr>
      </w:pPr>
    </w:p>
    <w:p w:rsidR="005B093E" w:rsidRDefault="005B093E" w:rsidP="0065387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>РИК прие решение след приключване на изборите</w:t>
      </w:r>
      <w:r w:rsidR="004605B6">
        <w:rPr>
          <w:lang w:eastAsia="bg-BG"/>
        </w:rPr>
        <w:t xml:space="preserve"> протоколите на СИК и на РИК Добрич</w:t>
      </w:r>
      <w:r>
        <w:rPr>
          <w:lang w:eastAsia="bg-BG"/>
        </w:rPr>
        <w:t xml:space="preserve"> да бъдат съпроводени и предадени в ЦИК от Даниел Маринов, Светослав Узунов и </w:t>
      </w:r>
      <w:proofErr w:type="spellStart"/>
      <w:r>
        <w:rPr>
          <w:lang w:eastAsia="bg-BG"/>
        </w:rPr>
        <w:t>Желчо</w:t>
      </w:r>
      <w:proofErr w:type="spellEnd"/>
      <w:r>
        <w:rPr>
          <w:lang w:eastAsia="bg-BG"/>
        </w:rPr>
        <w:t xml:space="preserve"> Петров.</w:t>
      </w:r>
    </w:p>
    <w:p w:rsidR="00806969" w:rsidRDefault="00806969" w:rsidP="0065387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>Обсъдени бяха разпределението и задълженията на членовете на РИК в изборния ден.</w:t>
      </w:r>
    </w:p>
    <w:p w:rsidR="00350057" w:rsidRDefault="00350057" w:rsidP="0065387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 xml:space="preserve">Предвид отсъствието от работа на техническия сътрудник Неда </w:t>
      </w:r>
      <w:proofErr w:type="spellStart"/>
      <w:r>
        <w:rPr>
          <w:lang w:eastAsia="bg-BG"/>
        </w:rPr>
        <w:t>Галинова</w:t>
      </w:r>
      <w:proofErr w:type="spellEnd"/>
      <w:r>
        <w:rPr>
          <w:lang w:eastAsia="bg-BG"/>
        </w:rPr>
        <w:t xml:space="preserve"> Иванова, което не е съгласувано нито с Председателя на РИК, нито с Областния управител, РИК прие Решение № 93 – ПВР/НР от 03.11.2016 г., с което предлага на Областния управител да прекрати сключения граждански договор с Нела </w:t>
      </w:r>
      <w:proofErr w:type="spellStart"/>
      <w:r>
        <w:rPr>
          <w:lang w:eastAsia="bg-BG"/>
        </w:rPr>
        <w:t>Галинова</w:t>
      </w:r>
      <w:proofErr w:type="spellEnd"/>
      <w:r>
        <w:rPr>
          <w:lang w:eastAsia="bg-BG"/>
        </w:rPr>
        <w:t xml:space="preserve"> Иванова, считано от 02.11.2016 г.</w:t>
      </w:r>
    </w:p>
    <w:p w:rsidR="00E639FB" w:rsidRDefault="00E639FB" w:rsidP="0065387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</w:p>
    <w:p w:rsidR="00E639FB" w:rsidRDefault="00E639FB" w:rsidP="00E639FB">
      <w:pPr>
        <w:pStyle w:val="a3"/>
        <w:spacing w:before="100" w:beforeAutospacing="1" w:after="100" w:afterAutospacing="1" w:line="240" w:lineRule="auto"/>
        <w:ind w:left="0" w:firstLine="851"/>
        <w:rPr>
          <w:b/>
          <w:u w:val="single"/>
          <w:lang w:eastAsia="bg-BG"/>
        </w:rPr>
      </w:pPr>
      <w:r>
        <w:rPr>
          <w:b/>
          <w:u w:val="single"/>
          <w:lang w:eastAsia="bg-BG"/>
        </w:rPr>
        <w:t>По пета</w:t>
      </w:r>
      <w:r w:rsidRPr="005B093E">
        <w:rPr>
          <w:b/>
          <w:u w:val="single"/>
          <w:lang w:eastAsia="bg-BG"/>
        </w:rPr>
        <w:t xml:space="preserve"> точка от дневния ред :</w:t>
      </w:r>
    </w:p>
    <w:p w:rsidR="00E639FB" w:rsidRPr="005B093E" w:rsidRDefault="00E639FB" w:rsidP="00653872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</w:p>
    <w:p w:rsidR="005650B5" w:rsidRPr="005650B5" w:rsidRDefault="00E639FB" w:rsidP="00E639FB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lang w:eastAsia="bg-BG"/>
        </w:rPr>
      </w:pPr>
      <w:r>
        <w:rPr>
          <w:lang w:eastAsia="bg-BG"/>
        </w:rPr>
        <w:t xml:space="preserve">РИК изслуша доклада на работната група в състав Светослав Узунов, Галя Антонова и </w:t>
      </w:r>
      <w:r w:rsidR="002B0E51">
        <w:rPr>
          <w:lang w:eastAsia="bg-BG"/>
        </w:rPr>
        <w:t>Несрин Якубова и реши</w:t>
      </w:r>
      <w:r w:rsidR="008D53C9">
        <w:rPr>
          <w:lang w:eastAsia="bg-BG"/>
        </w:rPr>
        <w:t xml:space="preserve"> да укаже</w:t>
      </w:r>
      <w:r w:rsidR="00BD15A0">
        <w:rPr>
          <w:lang w:eastAsia="bg-BG"/>
        </w:rPr>
        <w:t xml:space="preserve"> на Кмета на Община Добрич </w:t>
      </w:r>
      <w:r w:rsidR="008D53C9">
        <w:rPr>
          <w:lang w:eastAsia="bg-BG"/>
        </w:rPr>
        <w:t>да предприеме действия за изземане на агитационните материали от пенсионерски клуб „Димят“.</w:t>
      </w: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8857E2">
        <w:t xml:space="preserve">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8857E2">
        <w:rPr>
          <w:rFonts w:ascii="Times New Roman" w:eastAsia="Times New Roman" w:hAnsi="Times New Roman"/>
          <w:sz w:val="24"/>
          <w:szCs w:val="24"/>
          <w:lang w:eastAsia="bg-BG"/>
        </w:rPr>
        <w:t>04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27689">
        <w:rPr>
          <w:rFonts w:ascii="Times New Roman" w:eastAsia="Times New Roman" w:hAnsi="Times New Roman"/>
          <w:sz w:val="24"/>
          <w:szCs w:val="24"/>
          <w:lang w:eastAsia="bg-BG"/>
        </w:rPr>
        <w:t>г. от 17.0</w:t>
      </w:r>
      <w:bookmarkStart w:id="0" w:name="_GoBack"/>
      <w:bookmarkEnd w:id="0"/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CA3D03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B91A8E">
        <w:rPr>
          <w:rFonts w:ascii="Times New Roman" w:eastAsia="Times New Roman" w:hAnsi="Times New Roman"/>
          <w:sz w:val="24"/>
          <w:szCs w:val="24"/>
          <w:lang w:eastAsia="bg-BG"/>
        </w:rPr>
        <w:t>19:2</w:t>
      </w:r>
      <w:r w:rsidR="00FA2596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A3C6A" w:rsidRDefault="003A3C6A" w:rsidP="003A3C6A">
      <w:pPr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CA3D03" w:rsidP="00CA3D03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Pr="00CA3D03" w:rsidRDefault="00A0121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15"/>
  </w:num>
  <w:num w:numId="7">
    <w:abstractNumId w:val="2"/>
  </w:num>
  <w:num w:numId="8">
    <w:abstractNumId w:val="17"/>
  </w:num>
  <w:num w:numId="9">
    <w:abstractNumId w:val="11"/>
  </w:num>
  <w:num w:numId="10">
    <w:abstractNumId w:val="14"/>
  </w:num>
  <w:num w:numId="11">
    <w:abstractNumId w:val="12"/>
  </w:num>
  <w:num w:numId="12">
    <w:abstractNumId w:val="18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6"/>
  </w:num>
  <w:num w:numId="18">
    <w:abstractNumId w:val="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7B04"/>
    <w:rsid w:val="00056156"/>
    <w:rsid w:val="00065D80"/>
    <w:rsid w:val="000676E6"/>
    <w:rsid w:val="000729A5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96CDE"/>
    <w:rsid w:val="001D5903"/>
    <w:rsid w:val="001E0866"/>
    <w:rsid w:val="001F390A"/>
    <w:rsid w:val="0020226C"/>
    <w:rsid w:val="002154C5"/>
    <w:rsid w:val="002265FD"/>
    <w:rsid w:val="00227944"/>
    <w:rsid w:val="00234CCE"/>
    <w:rsid w:val="00236C7C"/>
    <w:rsid w:val="002478CF"/>
    <w:rsid w:val="00257808"/>
    <w:rsid w:val="002735E8"/>
    <w:rsid w:val="00283858"/>
    <w:rsid w:val="00293E73"/>
    <w:rsid w:val="002A2072"/>
    <w:rsid w:val="002B0E51"/>
    <w:rsid w:val="002C6F0E"/>
    <w:rsid w:val="002E3CEC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8713E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A7F8C"/>
    <w:rsid w:val="004B20DB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50B5"/>
    <w:rsid w:val="00567D6D"/>
    <w:rsid w:val="00567DDA"/>
    <w:rsid w:val="005838F7"/>
    <w:rsid w:val="00590213"/>
    <w:rsid w:val="005B093E"/>
    <w:rsid w:val="005B2F1A"/>
    <w:rsid w:val="005B6621"/>
    <w:rsid w:val="005C1B67"/>
    <w:rsid w:val="005D132E"/>
    <w:rsid w:val="005F1474"/>
    <w:rsid w:val="005F2C8D"/>
    <w:rsid w:val="005F30D1"/>
    <w:rsid w:val="005F409A"/>
    <w:rsid w:val="006054A7"/>
    <w:rsid w:val="00627DA4"/>
    <w:rsid w:val="006333E5"/>
    <w:rsid w:val="00641CAD"/>
    <w:rsid w:val="00644A23"/>
    <w:rsid w:val="00653029"/>
    <w:rsid w:val="00653872"/>
    <w:rsid w:val="006554CE"/>
    <w:rsid w:val="00660FE0"/>
    <w:rsid w:val="006627A0"/>
    <w:rsid w:val="00667CAE"/>
    <w:rsid w:val="00681BDE"/>
    <w:rsid w:val="006855EB"/>
    <w:rsid w:val="00686B8F"/>
    <w:rsid w:val="00695EEE"/>
    <w:rsid w:val="006F21EC"/>
    <w:rsid w:val="00701109"/>
    <w:rsid w:val="00707BC9"/>
    <w:rsid w:val="00716A8D"/>
    <w:rsid w:val="00731360"/>
    <w:rsid w:val="007376E7"/>
    <w:rsid w:val="0073787D"/>
    <w:rsid w:val="00755010"/>
    <w:rsid w:val="00760D9D"/>
    <w:rsid w:val="00761DD7"/>
    <w:rsid w:val="007675E5"/>
    <w:rsid w:val="00771924"/>
    <w:rsid w:val="00793131"/>
    <w:rsid w:val="00795B83"/>
    <w:rsid w:val="007B71B1"/>
    <w:rsid w:val="007C3074"/>
    <w:rsid w:val="007D0ED1"/>
    <w:rsid w:val="007D4407"/>
    <w:rsid w:val="007D7810"/>
    <w:rsid w:val="007E41C2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44460"/>
    <w:rsid w:val="00850A90"/>
    <w:rsid w:val="00864169"/>
    <w:rsid w:val="0086699C"/>
    <w:rsid w:val="00867D94"/>
    <w:rsid w:val="008857E2"/>
    <w:rsid w:val="00887E5C"/>
    <w:rsid w:val="008914EB"/>
    <w:rsid w:val="008A3059"/>
    <w:rsid w:val="008B08B2"/>
    <w:rsid w:val="008B33C6"/>
    <w:rsid w:val="008D02E9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54E2"/>
    <w:rsid w:val="00966AC7"/>
    <w:rsid w:val="009704CA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473DD"/>
    <w:rsid w:val="00A63661"/>
    <w:rsid w:val="00A65166"/>
    <w:rsid w:val="00A96378"/>
    <w:rsid w:val="00AA4832"/>
    <w:rsid w:val="00AA6B31"/>
    <w:rsid w:val="00AB4A20"/>
    <w:rsid w:val="00AC1362"/>
    <w:rsid w:val="00AC5709"/>
    <w:rsid w:val="00AC71DC"/>
    <w:rsid w:val="00AE10AC"/>
    <w:rsid w:val="00AE6545"/>
    <w:rsid w:val="00B12D3A"/>
    <w:rsid w:val="00B201D8"/>
    <w:rsid w:val="00B23972"/>
    <w:rsid w:val="00B2451F"/>
    <w:rsid w:val="00B2530C"/>
    <w:rsid w:val="00B2649B"/>
    <w:rsid w:val="00B400DC"/>
    <w:rsid w:val="00B42AB2"/>
    <w:rsid w:val="00B5130D"/>
    <w:rsid w:val="00B6260A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D15A0"/>
    <w:rsid w:val="00BE3249"/>
    <w:rsid w:val="00BE608F"/>
    <w:rsid w:val="00BE7361"/>
    <w:rsid w:val="00BE740C"/>
    <w:rsid w:val="00BF4DC3"/>
    <w:rsid w:val="00C03774"/>
    <w:rsid w:val="00C34E2F"/>
    <w:rsid w:val="00C47864"/>
    <w:rsid w:val="00C74FD1"/>
    <w:rsid w:val="00C7723A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54A"/>
    <w:rsid w:val="00CF0546"/>
    <w:rsid w:val="00CF1256"/>
    <w:rsid w:val="00CF3CD6"/>
    <w:rsid w:val="00D021B1"/>
    <w:rsid w:val="00D33381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39FB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E2AFE"/>
    <w:rsid w:val="00EF1633"/>
    <w:rsid w:val="00EF49C5"/>
    <w:rsid w:val="00F127D6"/>
    <w:rsid w:val="00F1330F"/>
    <w:rsid w:val="00F44552"/>
    <w:rsid w:val="00F62371"/>
    <w:rsid w:val="00F7282D"/>
    <w:rsid w:val="00F76AEA"/>
    <w:rsid w:val="00F841A1"/>
    <w:rsid w:val="00F87D54"/>
    <w:rsid w:val="00F9138A"/>
    <w:rsid w:val="00F92CEF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34B6C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98FC-B783-47ED-A83D-1BF1E36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53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36</cp:revision>
  <cp:lastPrinted>2016-11-03T16:47:00Z</cp:lastPrinted>
  <dcterms:created xsi:type="dcterms:W3CDTF">2016-11-03T15:00:00Z</dcterms:created>
  <dcterms:modified xsi:type="dcterms:W3CDTF">2016-11-03T17:19:00Z</dcterms:modified>
</cp:coreProperties>
</file>